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F16C7A" w:rsidRPr="00E87576" w:rsidTr="00BE2CEC">
        <w:trPr>
          <w:trHeight w:val="2127"/>
        </w:trPr>
        <w:tc>
          <w:tcPr>
            <w:tcW w:w="4651" w:type="dxa"/>
          </w:tcPr>
          <w:p w:rsidR="00F16C7A" w:rsidRDefault="00F16C7A" w:rsidP="00BE2CEC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F16C7A" w:rsidRPr="007B1F3E" w:rsidRDefault="00F16C7A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F16C7A" w:rsidRPr="007B1F3E" w:rsidRDefault="00F16C7A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F16C7A" w:rsidRPr="007B1F3E" w:rsidRDefault="00F16C7A" w:rsidP="00BE2C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F16C7A" w:rsidRPr="007B1F3E" w:rsidRDefault="00F16C7A" w:rsidP="00BE2C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F16C7A" w:rsidRPr="00AE1904" w:rsidRDefault="00F16C7A" w:rsidP="00BE2CEC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F16C7A" w:rsidRPr="00E87576" w:rsidRDefault="00736E41" w:rsidP="00BE2CEC">
            <w:pPr>
              <w:pStyle w:val="a7"/>
            </w:pPr>
            <w:r>
              <w:rPr>
                <w:noProof/>
              </w:rPr>
              <w:drawing>
                <wp:inline distT="0" distB="0" distL="0" distR="0" wp14:anchorId="5FD83F77" wp14:editId="6BE5E96C">
                  <wp:extent cx="701675" cy="807720"/>
                  <wp:effectExtent l="0" t="0" r="3175" b="0"/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F16C7A" w:rsidRPr="00E87576" w:rsidRDefault="00F16C7A" w:rsidP="00BE2CEC">
            <w:pPr>
              <w:pStyle w:val="a7"/>
            </w:pPr>
          </w:p>
        </w:tc>
        <w:tc>
          <w:tcPr>
            <w:tcW w:w="4536" w:type="dxa"/>
          </w:tcPr>
          <w:p w:rsidR="00F16C7A" w:rsidRPr="007B1F3E" w:rsidRDefault="00F16C7A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F16C7A" w:rsidRDefault="00F16C7A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F16C7A" w:rsidRPr="007B1F3E" w:rsidRDefault="00F16C7A" w:rsidP="00BE2CEC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F16C7A" w:rsidRPr="007B1F3E" w:rsidRDefault="00F16C7A" w:rsidP="00BE2CEC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F16C7A" w:rsidRPr="00AE1904" w:rsidRDefault="00F16C7A" w:rsidP="00BE2CE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F16C7A" w:rsidRPr="0070206C" w:rsidRDefault="00736E41" w:rsidP="00F16C7A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5" style="position:absolute;left:0;text-align:left;z-index:25167564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F16C7A" w:rsidRPr="003A0D94" w:rsidRDefault="00F16C7A" w:rsidP="0016723B">
      <w:pPr>
        <w:jc w:val="center"/>
        <w:rPr>
          <w:rFonts w:ascii="Times New Roman" w:hAnsi="Times New Roman"/>
          <w:b/>
          <w:sz w:val="28"/>
          <w:szCs w:val="28"/>
        </w:rPr>
      </w:pP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</w:t>
      </w:r>
      <w:r w:rsidR="0016723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      РЕШЕНИЕ</w:t>
      </w:r>
    </w:p>
    <w:p w:rsidR="00F16C7A" w:rsidRDefault="00F16C7A" w:rsidP="00F16C7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3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юнь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 </w:t>
      </w:r>
      <w:r w:rsidR="0016723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77                             23  июн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16C7A" w:rsidRPr="00F61CBA" w:rsidRDefault="00F16C7A" w:rsidP="00F16C7A">
      <w:pPr>
        <w:pStyle w:val="3"/>
        <w:jc w:val="center"/>
        <w:rPr>
          <w:b/>
          <w:szCs w:val="28"/>
        </w:rPr>
      </w:pPr>
    </w:p>
    <w:p w:rsidR="00F16C7A" w:rsidRPr="00640311" w:rsidRDefault="00F16C7A" w:rsidP="00F16C7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0311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640311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640311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640311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640311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="00640311" w:rsidRPr="00640311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и изменения вида  разрешенного использования  на земельных участках, находящихся в административных границах сельского поселения  Улу-</w:t>
      </w:r>
      <w:proofErr w:type="spellStart"/>
      <w:r w:rsidR="00640311" w:rsidRPr="00640311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="00640311" w:rsidRPr="0064031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40311" w:rsidRPr="00640311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="00640311" w:rsidRPr="00640311">
        <w:rPr>
          <w:rFonts w:ascii="Times New Roman" w:hAnsi="Times New Roman"/>
          <w:b/>
          <w:sz w:val="28"/>
          <w:szCs w:val="28"/>
        </w:rPr>
        <w:t xml:space="preserve"> район   Республики Башкортостан</w:t>
      </w:r>
      <w:r w:rsidRPr="00640311">
        <w:rPr>
          <w:rFonts w:ascii="Times New Roman" w:hAnsi="Times New Roman"/>
          <w:sz w:val="28"/>
          <w:szCs w:val="28"/>
        </w:rPr>
        <w:t>»</w:t>
      </w:r>
      <w:proofErr w:type="gramEnd"/>
    </w:p>
    <w:p w:rsidR="00F16C7A" w:rsidRPr="008E1BFA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16C7A" w:rsidRPr="009609C0" w:rsidRDefault="00F16C7A" w:rsidP="00F16C7A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В  соответствии с</w:t>
      </w:r>
      <w:r>
        <w:rPr>
          <w:rFonts w:ascii="Times New Roman" w:hAnsi="Times New Roman"/>
          <w:sz w:val="28"/>
          <w:szCs w:val="28"/>
        </w:rPr>
        <w:t>о ст. 28</w:t>
      </w:r>
      <w:r w:rsidRPr="008E1BFA">
        <w:rPr>
          <w:rFonts w:ascii="Times New Roman" w:hAnsi="Times New Roman"/>
          <w:sz w:val="28"/>
          <w:szCs w:val="28"/>
        </w:rPr>
        <w:t xml:space="preserve"> 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8E1BF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8E1BFA">
        <w:rPr>
          <w:rFonts w:ascii="Times New Roman" w:hAnsi="Times New Roman"/>
          <w:sz w:val="28"/>
          <w:szCs w:val="28"/>
        </w:rPr>
        <w:t xml:space="preserve"> № 131-ФЗ от 06.10.2003г.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1BFA">
        <w:rPr>
          <w:rFonts w:ascii="Times New Roman" w:hAnsi="Times New Roman"/>
          <w:sz w:val="28"/>
          <w:szCs w:val="28"/>
        </w:rPr>
        <w:t>,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9609C0">
        <w:rPr>
          <w:rFonts w:ascii="Times New Roman" w:hAnsi="Times New Roman"/>
          <w:sz w:val="28"/>
          <w:szCs w:val="28"/>
        </w:rPr>
        <w:t>р</w:t>
      </w:r>
      <w:proofErr w:type="gramEnd"/>
      <w:r w:rsidR="0016723B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е</w:t>
      </w:r>
      <w:r w:rsidR="0016723B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ш</w:t>
      </w:r>
      <w:r w:rsidR="0016723B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и</w:t>
      </w:r>
      <w:r w:rsidR="0016723B">
        <w:rPr>
          <w:rFonts w:ascii="Times New Roman" w:hAnsi="Times New Roman"/>
          <w:sz w:val="28"/>
          <w:szCs w:val="28"/>
        </w:rPr>
        <w:t xml:space="preserve"> </w:t>
      </w:r>
      <w:r w:rsidRPr="009609C0">
        <w:rPr>
          <w:rFonts w:ascii="Times New Roman" w:hAnsi="Times New Roman"/>
          <w:sz w:val="28"/>
          <w:szCs w:val="28"/>
        </w:rPr>
        <w:t>л:</w:t>
      </w:r>
    </w:p>
    <w:p w:rsidR="00F16C7A" w:rsidRPr="005B043E" w:rsidRDefault="00F16C7A" w:rsidP="00F16C7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</w:r>
      <w:proofErr w:type="gramStart"/>
      <w:r w:rsidRPr="009609C0">
        <w:rPr>
          <w:rFonts w:ascii="Times New Roman" w:hAnsi="Times New Roman"/>
          <w:sz w:val="28"/>
          <w:szCs w:val="28"/>
        </w:rPr>
        <w:t>1.Провести публичные слушания   по проекту решения Совета  сельского  поселения  Улу-</w:t>
      </w:r>
      <w:proofErr w:type="spellStart"/>
      <w:r w:rsidRPr="009609C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640311" w:rsidRPr="00640311">
        <w:rPr>
          <w:rFonts w:ascii="Times New Roman" w:hAnsi="Times New Roman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ов капитального строительства и изменения вида  разрешенного использования  на земельных участках, находящихся в административных границах сельского поселения  Улу-</w:t>
      </w:r>
      <w:proofErr w:type="spellStart"/>
      <w:r w:rsidR="00640311" w:rsidRPr="00640311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640311" w:rsidRPr="00640311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640311" w:rsidRPr="00640311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640311" w:rsidRPr="00640311">
        <w:rPr>
          <w:rFonts w:ascii="Times New Roman" w:hAnsi="Times New Roman"/>
          <w:sz w:val="27"/>
          <w:szCs w:val="27"/>
        </w:rPr>
        <w:t xml:space="preserve"> район   Республики Башкортостан</w:t>
      </w:r>
      <w:r w:rsidRPr="009609C0">
        <w:rPr>
          <w:rFonts w:ascii="Times New Roman" w:hAnsi="Times New Roman"/>
          <w:sz w:val="28"/>
          <w:szCs w:val="28"/>
        </w:rPr>
        <w:t xml:space="preserve">»  (далее  проект  решения Совета) </w:t>
      </w:r>
      <w:r w:rsidR="00640311">
        <w:rPr>
          <w:rFonts w:ascii="Times New Roman" w:hAnsi="Times New Roman"/>
          <w:sz w:val="28"/>
          <w:szCs w:val="28"/>
        </w:rPr>
        <w:t>14</w:t>
      </w:r>
      <w:r w:rsidRPr="009609C0">
        <w:rPr>
          <w:rFonts w:ascii="Times New Roman" w:hAnsi="Times New Roman"/>
          <w:sz w:val="28"/>
          <w:szCs w:val="28"/>
        </w:rPr>
        <w:t>июля 202</w:t>
      </w:r>
      <w:r w:rsidR="00640311">
        <w:rPr>
          <w:rFonts w:ascii="Times New Roman" w:hAnsi="Times New Roman"/>
          <w:sz w:val="28"/>
          <w:szCs w:val="28"/>
        </w:rPr>
        <w:t>2</w:t>
      </w:r>
      <w:r w:rsidRPr="009609C0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9609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4</w:t>
      </w:r>
      <w:r w:rsidRPr="009609C0">
        <w:rPr>
          <w:rFonts w:ascii="Times New Roman" w:hAnsi="Times New Roman"/>
          <w:sz w:val="28"/>
          <w:szCs w:val="28"/>
        </w:rPr>
        <w:t xml:space="preserve">.00 часов  в зале заседаний администрации  сельского поселения по адресу: РБ,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, с. Улу-Теляк,ул</w:t>
      </w:r>
      <w:proofErr w:type="gramStart"/>
      <w:r w:rsidRPr="009609C0">
        <w:rPr>
          <w:rFonts w:ascii="Times New Roman" w:hAnsi="Times New Roman"/>
          <w:sz w:val="28"/>
          <w:szCs w:val="28"/>
        </w:rPr>
        <w:t>.Л</w:t>
      </w:r>
      <w:proofErr w:type="gramEnd"/>
      <w:r w:rsidRPr="009609C0">
        <w:rPr>
          <w:rFonts w:ascii="Times New Roman" w:hAnsi="Times New Roman"/>
          <w:sz w:val="28"/>
          <w:szCs w:val="28"/>
        </w:rPr>
        <w:t>енина,14а.</w:t>
      </w:r>
    </w:p>
    <w:p w:rsidR="00F16C7A" w:rsidRPr="009609C0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2. Создать комиссию по подготовке и проведению публичных слушаний </w:t>
      </w:r>
      <w:proofErr w:type="gramStart"/>
      <w:r w:rsidRPr="009609C0">
        <w:rPr>
          <w:rFonts w:ascii="Times New Roman" w:hAnsi="Times New Roman"/>
          <w:sz w:val="28"/>
          <w:szCs w:val="28"/>
        </w:rPr>
        <w:t>по</w:t>
      </w:r>
      <w:proofErr w:type="gramEnd"/>
      <w:r w:rsidRPr="009609C0">
        <w:rPr>
          <w:rFonts w:ascii="Times New Roman" w:hAnsi="Times New Roman"/>
          <w:sz w:val="28"/>
          <w:szCs w:val="28"/>
        </w:rPr>
        <w:t xml:space="preserve"> проекту  решения   Совета   в следующем составе:</w:t>
      </w:r>
    </w:p>
    <w:p w:rsidR="00F16C7A" w:rsidRPr="009609C0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 w:rsidR="001672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Халит</w:t>
      </w:r>
      <w:proofErr w:type="spellEnd"/>
      <w:r w:rsidR="001672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Галямови</w:t>
      </w:r>
      <w:proofErr w:type="gramStart"/>
      <w:r w:rsidRPr="009609C0">
        <w:rPr>
          <w:rFonts w:ascii="Times New Roman" w:hAnsi="Times New Roman"/>
          <w:b/>
          <w:sz w:val="28"/>
          <w:szCs w:val="28"/>
        </w:rPr>
        <w:t>ч</w:t>
      </w:r>
      <w:proofErr w:type="spellEnd"/>
      <w:r w:rsidRPr="009609C0">
        <w:rPr>
          <w:rFonts w:ascii="Times New Roman" w:hAnsi="Times New Roman"/>
          <w:sz w:val="28"/>
          <w:szCs w:val="28"/>
        </w:rPr>
        <w:t>-</w:t>
      </w:r>
      <w:proofErr w:type="gramEnd"/>
      <w:r w:rsidRPr="009609C0">
        <w:rPr>
          <w:rFonts w:ascii="Times New Roman" w:hAnsi="Times New Roman"/>
          <w:sz w:val="28"/>
          <w:szCs w:val="28"/>
        </w:rPr>
        <w:t xml:space="preserve"> депутат  от  избирательного  округа №4, председатель Комиссии;</w:t>
      </w:r>
    </w:p>
    <w:p w:rsidR="00F16C7A" w:rsidRPr="009609C0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>-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 w:rsidRPr="009609C0"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F16C7A" w:rsidRPr="009609C0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tab/>
        <w:t xml:space="preserve">  -</w:t>
      </w:r>
      <w:r w:rsidRPr="009609C0">
        <w:rPr>
          <w:rFonts w:ascii="Times New Roman" w:hAnsi="Times New Roman"/>
          <w:b/>
          <w:sz w:val="28"/>
          <w:szCs w:val="28"/>
        </w:rPr>
        <w:t xml:space="preserve">Ибрагимов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Азат</w:t>
      </w:r>
      <w:proofErr w:type="spellEnd"/>
      <w:r w:rsidR="001672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09C0">
        <w:rPr>
          <w:rFonts w:ascii="Times New Roman" w:hAnsi="Times New Roman"/>
          <w:b/>
          <w:sz w:val="28"/>
          <w:szCs w:val="28"/>
        </w:rPr>
        <w:t>Наильеви</w:t>
      </w:r>
      <w:proofErr w:type="gramStart"/>
      <w:r w:rsidRPr="009609C0">
        <w:rPr>
          <w:rFonts w:ascii="Times New Roman" w:hAnsi="Times New Roman"/>
          <w:b/>
          <w:sz w:val="28"/>
          <w:szCs w:val="28"/>
        </w:rPr>
        <w:t>ч</w:t>
      </w:r>
      <w:proofErr w:type="spellEnd"/>
      <w:r w:rsidRPr="009609C0">
        <w:rPr>
          <w:rFonts w:ascii="Times New Roman" w:hAnsi="Times New Roman"/>
          <w:sz w:val="28"/>
          <w:szCs w:val="28"/>
        </w:rPr>
        <w:t>-</w:t>
      </w:r>
      <w:proofErr w:type="gramEnd"/>
      <w:r w:rsidRPr="009609C0">
        <w:rPr>
          <w:rFonts w:ascii="Times New Roman" w:hAnsi="Times New Roman"/>
          <w:sz w:val="28"/>
          <w:szCs w:val="28"/>
        </w:rPr>
        <w:t xml:space="preserve"> депутат от  избирательного  округа №1, секретарь Комиссии.</w:t>
      </w:r>
    </w:p>
    <w:p w:rsidR="00F16C7A" w:rsidRPr="009609C0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609C0">
        <w:rPr>
          <w:rFonts w:ascii="Times New Roman" w:hAnsi="Times New Roman"/>
          <w:sz w:val="28"/>
          <w:szCs w:val="28"/>
        </w:rPr>
        <w:lastRenderedPageBreak/>
        <w:tab/>
        <w:t>3. Письменные предложения, замечания, заявки жителей сельского поселения Улу-</w:t>
      </w:r>
      <w:proofErr w:type="spellStart"/>
      <w:r w:rsidRPr="009609C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9609C0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609C0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609C0">
        <w:rPr>
          <w:rFonts w:ascii="Times New Roman" w:hAnsi="Times New Roman"/>
          <w:sz w:val="28"/>
          <w:szCs w:val="28"/>
        </w:rPr>
        <w:t xml:space="preserve"> район   </w:t>
      </w:r>
      <w:r>
        <w:rPr>
          <w:rFonts w:ascii="Times New Roman" w:hAnsi="Times New Roman"/>
          <w:sz w:val="28"/>
          <w:szCs w:val="28"/>
        </w:rPr>
        <w:t>в семидневный срок со дня обнародования</w:t>
      </w:r>
      <w:r w:rsidRPr="009609C0">
        <w:rPr>
          <w:rFonts w:ascii="Times New Roman" w:hAnsi="Times New Roman"/>
          <w:sz w:val="28"/>
          <w:szCs w:val="28"/>
        </w:rPr>
        <w:t xml:space="preserve">     по адресу: 452425,РБ,Иглинский район, с</w:t>
      </w:r>
      <w:proofErr w:type="gramStart"/>
      <w:r w:rsidRPr="009609C0">
        <w:rPr>
          <w:rFonts w:ascii="Times New Roman" w:hAnsi="Times New Roman"/>
          <w:sz w:val="28"/>
          <w:szCs w:val="28"/>
        </w:rPr>
        <w:t>.У</w:t>
      </w:r>
      <w:proofErr w:type="gramEnd"/>
      <w:r w:rsidRPr="009609C0">
        <w:rPr>
          <w:rFonts w:ascii="Times New Roman" w:hAnsi="Times New Roman"/>
          <w:sz w:val="28"/>
          <w:szCs w:val="28"/>
        </w:rPr>
        <w:t>лу-Теляк, ул.Ленина, 14а.</w:t>
      </w:r>
    </w:p>
    <w:p w:rsidR="00F16C7A" w:rsidRPr="00DE0C42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F16C7A" w:rsidRPr="008E1BFA" w:rsidRDefault="00F16C7A" w:rsidP="00F16C7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  5. </w:t>
      </w:r>
      <w:proofErr w:type="gramStart"/>
      <w:r w:rsidRPr="008E1BF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E1BFA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 комиссию  Совета  по  </w:t>
      </w:r>
      <w:r w:rsidRPr="002270C4">
        <w:rPr>
          <w:rFonts w:ascii="Times New Roman" w:hAnsi="Times New Roman"/>
          <w:sz w:val="28"/>
          <w:szCs w:val="28"/>
        </w:rPr>
        <w:t>развитию  предпринимательства,  земельным  вопросам, благоустройству и экологии</w:t>
      </w:r>
      <w:r>
        <w:rPr>
          <w:rFonts w:ascii="Times New Roman" w:hAnsi="Times New Roman"/>
          <w:sz w:val="28"/>
          <w:szCs w:val="28"/>
        </w:rPr>
        <w:t xml:space="preserve">  (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sz w:val="28"/>
          <w:szCs w:val="28"/>
        </w:rPr>
        <w:t xml:space="preserve"> Р.Р.)</w:t>
      </w:r>
      <w:r w:rsidRPr="008E1BFA">
        <w:rPr>
          <w:rFonts w:ascii="Times New Roman" w:hAnsi="Times New Roman"/>
          <w:sz w:val="28"/>
          <w:szCs w:val="28"/>
        </w:rPr>
        <w:t>.</w:t>
      </w:r>
    </w:p>
    <w:p w:rsidR="00F16C7A" w:rsidRDefault="00F16C7A" w:rsidP="00F16C7A">
      <w:pPr>
        <w:jc w:val="both"/>
        <w:rPr>
          <w:rFonts w:ascii="Times New Roman" w:hAnsi="Times New Roman"/>
          <w:sz w:val="28"/>
          <w:szCs w:val="28"/>
        </w:rPr>
      </w:pPr>
    </w:p>
    <w:p w:rsidR="00640311" w:rsidRPr="008E1BFA" w:rsidRDefault="00640311" w:rsidP="00F16C7A">
      <w:pPr>
        <w:jc w:val="both"/>
        <w:rPr>
          <w:rFonts w:ascii="Times New Roman" w:hAnsi="Times New Roman"/>
          <w:sz w:val="28"/>
          <w:szCs w:val="28"/>
        </w:rPr>
      </w:pPr>
    </w:p>
    <w:p w:rsidR="00640311" w:rsidRPr="00C73C53" w:rsidRDefault="00640311" w:rsidP="006403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73C53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r w:rsidRPr="00C73C53">
        <w:rPr>
          <w:rFonts w:ascii="Times New Roman" w:hAnsi="Times New Roman"/>
          <w:sz w:val="28"/>
          <w:szCs w:val="28"/>
        </w:rPr>
        <w:tab/>
      </w:r>
      <w:proofErr w:type="spellStart"/>
      <w:r w:rsidRPr="00C73C53">
        <w:rPr>
          <w:rFonts w:ascii="Times New Roman" w:hAnsi="Times New Roman"/>
          <w:sz w:val="28"/>
          <w:szCs w:val="28"/>
        </w:rPr>
        <w:t>Р.Р.Чингизов</w:t>
      </w:r>
      <w:proofErr w:type="spellEnd"/>
    </w:p>
    <w:p w:rsidR="00F16C7A" w:rsidRPr="008E1BFA" w:rsidRDefault="00F16C7A" w:rsidP="00F16C7A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Pr="008E1BFA" w:rsidRDefault="00F16C7A" w:rsidP="00F16C7A">
      <w:pPr>
        <w:pStyle w:val="a7"/>
        <w:rPr>
          <w:rFonts w:ascii="Times New Roman" w:hAnsi="Times New Roman"/>
          <w:sz w:val="28"/>
          <w:szCs w:val="28"/>
        </w:rPr>
      </w:pPr>
    </w:p>
    <w:p w:rsidR="00F16C7A" w:rsidRPr="00581E56" w:rsidRDefault="00F16C7A" w:rsidP="00F16C7A">
      <w:pPr>
        <w:jc w:val="both"/>
        <w:rPr>
          <w:rFonts w:ascii="Times New Roman" w:hAnsi="Times New Roman"/>
          <w:sz w:val="28"/>
          <w:szCs w:val="28"/>
        </w:rPr>
      </w:pPr>
    </w:p>
    <w:p w:rsidR="00F16C7A" w:rsidRPr="00581E56" w:rsidRDefault="00F16C7A" w:rsidP="00F16C7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F16C7A" w:rsidRPr="00581E56" w:rsidRDefault="00F16C7A" w:rsidP="00F16C7A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3"/>
        <w:ind w:firstLine="425"/>
        <w:rPr>
          <w:szCs w:val="28"/>
        </w:rPr>
      </w:pPr>
    </w:p>
    <w:p w:rsidR="00F16C7A" w:rsidRDefault="00F16C7A" w:rsidP="00F16C7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16C7A" w:rsidSect="00925A2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3469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2B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23B"/>
    <w:rsid w:val="00167601"/>
    <w:rsid w:val="0017184C"/>
    <w:rsid w:val="00171952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35C9A"/>
    <w:rsid w:val="00251152"/>
    <w:rsid w:val="0025134F"/>
    <w:rsid w:val="00256FB9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06C37"/>
    <w:rsid w:val="0030731A"/>
    <w:rsid w:val="00314001"/>
    <w:rsid w:val="0031678F"/>
    <w:rsid w:val="00320475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73D25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2085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0311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5832"/>
    <w:rsid w:val="006870D5"/>
    <w:rsid w:val="006918A1"/>
    <w:rsid w:val="00694645"/>
    <w:rsid w:val="00695D69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6E41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37F6"/>
    <w:rsid w:val="007873E0"/>
    <w:rsid w:val="00787AEA"/>
    <w:rsid w:val="0079167B"/>
    <w:rsid w:val="00791ADE"/>
    <w:rsid w:val="00792723"/>
    <w:rsid w:val="00793812"/>
    <w:rsid w:val="007A0190"/>
    <w:rsid w:val="007A411A"/>
    <w:rsid w:val="007A498C"/>
    <w:rsid w:val="007A579C"/>
    <w:rsid w:val="007A617E"/>
    <w:rsid w:val="007A6736"/>
    <w:rsid w:val="007A690E"/>
    <w:rsid w:val="007B1F3E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2635"/>
    <w:rsid w:val="007F57FF"/>
    <w:rsid w:val="007F7B1B"/>
    <w:rsid w:val="008001CD"/>
    <w:rsid w:val="00800785"/>
    <w:rsid w:val="00804F29"/>
    <w:rsid w:val="00805250"/>
    <w:rsid w:val="008075B9"/>
    <w:rsid w:val="008075EF"/>
    <w:rsid w:val="008108C2"/>
    <w:rsid w:val="00812172"/>
    <w:rsid w:val="00813C6B"/>
    <w:rsid w:val="008207E8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47C90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77CFA"/>
    <w:rsid w:val="00980537"/>
    <w:rsid w:val="0098502F"/>
    <w:rsid w:val="009902F9"/>
    <w:rsid w:val="00993E60"/>
    <w:rsid w:val="00995AE5"/>
    <w:rsid w:val="009A1654"/>
    <w:rsid w:val="009A363B"/>
    <w:rsid w:val="009A7840"/>
    <w:rsid w:val="009B0291"/>
    <w:rsid w:val="009B2098"/>
    <w:rsid w:val="009B2329"/>
    <w:rsid w:val="009C13C5"/>
    <w:rsid w:val="009C6B15"/>
    <w:rsid w:val="009D6C7B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6794"/>
    <w:rsid w:val="00BC2B1D"/>
    <w:rsid w:val="00BC6C04"/>
    <w:rsid w:val="00BC7919"/>
    <w:rsid w:val="00BD1DD0"/>
    <w:rsid w:val="00BD73AE"/>
    <w:rsid w:val="00BD7AC8"/>
    <w:rsid w:val="00BE15F9"/>
    <w:rsid w:val="00BE4EF9"/>
    <w:rsid w:val="00BF0560"/>
    <w:rsid w:val="00BF3FAC"/>
    <w:rsid w:val="00BF3FD4"/>
    <w:rsid w:val="00C024F9"/>
    <w:rsid w:val="00C043D3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41D4"/>
    <w:rsid w:val="00C65E1F"/>
    <w:rsid w:val="00C66D19"/>
    <w:rsid w:val="00C73C53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1FE5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92"/>
    <w:rsid w:val="00E072A3"/>
    <w:rsid w:val="00E10250"/>
    <w:rsid w:val="00E2180B"/>
    <w:rsid w:val="00E230C1"/>
    <w:rsid w:val="00E34027"/>
    <w:rsid w:val="00E35591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3AB9"/>
    <w:rsid w:val="00F6616A"/>
    <w:rsid w:val="00F67AD2"/>
    <w:rsid w:val="00F738E5"/>
    <w:rsid w:val="00F75A76"/>
    <w:rsid w:val="00F76D0A"/>
    <w:rsid w:val="00F76DA5"/>
    <w:rsid w:val="00F77A7E"/>
    <w:rsid w:val="00F8621B"/>
    <w:rsid w:val="00F8662C"/>
    <w:rsid w:val="00F90346"/>
    <w:rsid w:val="00F9511C"/>
    <w:rsid w:val="00FA0660"/>
    <w:rsid w:val="00FA4976"/>
    <w:rsid w:val="00FA643E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0B3-B9E1-4939-AC69-8AB3244A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191</cp:revision>
  <cp:lastPrinted>2022-07-08T04:11:00Z</cp:lastPrinted>
  <dcterms:created xsi:type="dcterms:W3CDTF">2021-07-12T11:46:00Z</dcterms:created>
  <dcterms:modified xsi:type="dcterms:W3CDTF">2022-07-18T10:18:00Z</dcterms:modified>
</cp:coreProperties>
</file>